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31 vom 3. Oktober 2023</w:t>
      </w:r>
    </w:p>
    <w:p>
      <w:r>
        <w:t>VD Tribunal cantonal, 2023-10-03, FR</w:t>
      </w:r>
    </w:p>
    <w:p>
      <w:r>
        <w:rPr>
          <w:b/>
        </w:rPr>
        <w:t xml:space="preserve">Quelle: </w:t>
      </w:r>
      <w:r>
        <w:t>https://mcp.opencaselaw.ch/entscheid/vd_omni_GE.2023.0131</w:t>
      </w:r>
    </w:p>
    <w:p>
      <w:r>
        <w:t>FR: VD_OMNI GE.2023.0131 du 3 octobre 2023</w:t>
      </w:r>
    </w:p>
    <w:p>
      <w:r>
        <w:t>IT: VD_OMNI GE.2023.0131 del 3 ottobre 2023</w:t>
      </w:r>
    </w:p>
    <w:p>
      <w:pPr>
        <w:pStyle w:val="Heading2"/>
      </w:pPr>
      <w:r>
        <w:t>Regeste</w:t>
      </w:r>
    </w:p>
    <w:p>
      <w:r>
        <w:t>A________/Municipalité d'Yverdon-les-Bains | Recours contre onze décisions relatives à des prescriptions et régulations spéciales concernant le trafic routier en ville d'Yverdon-les-Bains à l'avenue de la Gare. Or, cette rue se situe à plus d'un kilomètre du domicile de la recourante. Cette dernière ne démontre pas qu'elle se trouverait, bien qu'étant aussi éloignée, dans un rapport étroit, spécial et digne d'être pris en considération avec l'objet de la contestation. La recourante semble plutôt s'opposer à la restriction générale du trafic individuel motorisé sur la place de la gare. Or il s'agit là d'un intérêt de nature générale, pour la défense duquel le recours de droit administratif est exclu. L'impact pour l'intéressée des restrictions prévues ne peut être considéré que comme minime, ce qui ne suffit pas pour fonder la qualité pour recourir au sens de l'art. 75 let. a LPA-VD. Irrecevabilité du recours faute d'un intérêt digne de protection.</w:t>
      </w:r>
    </w:p>
    <w:p>
      <w:pPr>
        <w:pStyle w:val="Heading2"/>
      </w:pPr>
      <w:r>
        <w:t>Erwägungen</w:t>
      </w:r>
    </w:p>
    <w:p>
      <w:r>
        <w:rPr>
          <w:b/>
        </w:rPr>
        <w:t>E. 1</w:t>
      </w:r>
    </w:p>
    <w:p>
      <w:r>
        <w:t>La Cour de droit administratif et public du Tribunal cantonal examine d'office et librement la recevabilité des recours qui lui sont soumis. Il faut toutefois préciser au préalable l'objet du litige. Celui-ci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En l'occurrence, la recourante se plaint dans son recours des conditions de consultation des documents liés aux décisions attaquées. En tant que son recours doit être compris comme un grief de violation de son droit d'être entendu, il est soumis aux conditions de recevabilité générales du recours qui seront traitées ci-après (consid. 2). En tant que la recourante se plaint en revanche des conditions d'ouverture du greffe municipal et de consultation des documents, ses conclusions sortent du cadre défini par les décisions attaquées et seraient de toutes façons irrecevables.</w:t>
      </w:r>
    </w:p>
    <w:p>
      <w:r>
        <w:rPr>
          <w:b/>
        </w:rPr>
        <w:t>E. 2</w:t>
      </w:r>
    </w:p>
    <w:p>
      <w:r>
        <w:t>a) Aux termes de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appliquer ce critère en tenant compte de la jurisprudence du Tribunal fédéral (TF) dans le cadre du recours en matière de droit public (principe de l'unité de la procédure, cf. art. 111 al. 1 LTF).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nt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b) En l'espèce, ces mesures litigieuses consistent en des restrictions du trafic individuel motorisé et des mesures en faveur des cycles sur l'avenue de la Gare. Or, cette rue se situe à plus d'un kilomètre du domicile de la recourante. De ce point de vue, il sied de constater que cette dernière n'a pas un intérêt digne de protection à contester les décisions litigieuses. La recourante ne motive aucunement en quoi les mesures envisagées l'entraveraient dans l'utilisation de son immeuble ou la rendraient sensiblement plus difficile au sens de la jurisprudence. Elle soutient dans son recours que les mesures publiées seraient contraires à des décisions prises par le conseil communal antérieurement et jamais exécutées. Toutefois, elle ne démontre pas par ce biais, au stade de la recevabilité, qu'elle se trouverait pour cette raison dans un rapport étroit, spécial et digne d'être pris en considération avec l'objet de la contestation. Elle n'a ainsi pas d'un intérêt pratique à l'annulation des décisions litigieuses. L'impact pour l'intéressée des restrictions prévues ne peut être considéré que comme minime, ce qui ne suffit pas pour fonder la qualité pour recourir au sens de l'art. 75 let. a LPA-VD. A lire ses arguments sur le fond, la recourante semble du reste plutôt s'opposer à la restriction générale du trafic individuel motorisé sur la place de la gare. Or il s'agit là d'un intérêt de nature générale, pour la défense duquel le recours de droit administratif est exclu (cf. jurisprudence rappelée ci-dessus). La qualité pour recourir de la recourante doit par conséquent être niée.</w:t>
      </w:r>
    </w:p>
    <w:p>
      <w:r>
        <w:rPr>
          <w:b/>
        </w:rPr>
        <w:t>E. 3</w:t>
      </w:r>
    </w:p>
    <w:p>
      <w:r>
        <w:t>Il s'ensuit que le recours est irrecevable. La recourante, qui succombe, supportera les frais de justice (cf. art. 49 al. 1 LPA-VD) qui seront fixés à 500 fr. compte tenu de ce que seule la question de la recevabilité a dû être traitée. La commune d'Yverdon-les-Bains, qui a procédé seule sans l'assistance d'un mandataire professionnel, n'a pas droit à l'allocation de dépens (cf. art. 10 a contrario du tarif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